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E4" w:rsidRDefault="00E741E4" w:rsidP="003C18CE"/>
    <w:p w:rsidR="00E741E4" w:rsidRDefault="00E741E4" w:rsidP="003C18CE"/>
    <w:p w:rsidR="00E741E4" w:rsidRDefault="00E741E4" w:rsidP="003C18CE"/>
    <w:p w:rsidR="00E741E4" w:rsidRDefault="00E741E4" w:rsidP="003C18CE"/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                                  Утверждаю:</w:t>
      </w:r>
    </w:p>
    <w:p w:rsidR="00E741E4" w:rsidRPr="0021525C" w:rsidRDefault="00E741E4" w:rsidP="00E741E4">
      <w:r w:rsidRPr="0021525C">
        <w:t xml:space="preserve">                                                                                      </w:t>
      </w:r>
      <w:r>
        <w:t xml:space="preserve"> </w:t>
      </w:r>
      <w:r w:rsidRPr="0021525C">
        <w:t xml:space="preserve"> </w:t>
      </w:r>
      <w:proofErr w:type="spellStart"/>
      <w:r>
        <w:t>И.о</w:t>
      </w:r>
      <w:proofErr w:type="spellEnd"/>
      <w:r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E741E4" w:rsidRPr="0021525C" w:rsidRDefault="00E741E4" w:rsidP="00E741E4">
      <w:r>
        <w:t xml:space="preserve">                                                                                          </w:t>
      </w:r>
      <w:proofErr w:type="spellStart"/>
      <w:r w:rsidRPr="0021525C">
        <w:t>Прохладненского</w:t>
      </w:r>
      <w:proofErr w:type="spellEnd"/>
      <w:r w:rsidRPr="0021525C">
        <w:t xml:space="preserve"> муниципального</w:t>
      </w:r>
    </w:p>
    <w:p w:rsidR="00E741E4" w:rsidRPr="0021525C" w:rsidRDefault="00E741E4" w:rsidP="00E741E4">
      <w:r>
        <w:t xml:space="preserve">                                                                                          </w:t>
      </w:r>
      <w:proofErr w:type="gramStart"/>
      <w:r w:rsidRPr="0021525C">
        <w:t>района</w:t>
      </w:r>
      <w:proofErr w:type="gramEnd"/>
    </w:p>
    <w:p w:rsidR="00E741E4" w:rsidRDefault="00E741E4" w:rsidP="00E741E4">
      <w:pPr>
        <w:rPr>
          <w:b/>
        </w:rPr>
      </w:pPr>
      <w:r>
        <w:t xml:space="preserve">                                                                                                                        </w:t>
      </w:r>
      <w:proofErr w:type="spellStart"/>
      <w:r>
        <w:t>З.А.Нагоев</w:t>
      </w:r>
      <w:proofErr w:type="spellEnd"/>
    </w:p>
    <w:p w:rsidR="00E741E4" w:rsidRPr="00F20E1F" w:rsidRDefault="00E741E4" w:rsidP="00E741E4">
      <w:pPr>
        <w:rPr>
          <w:b/>
        </w:rPr>
      </w:pP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</w:t>
      </w:r>
      <w:proofErr w:type="gramStart"/>
      <w:r w:rsidRPr="00F20E1F">
        <w:rPr>
          <w:b/>
        </w:rPr>
        <w:t>План  работы</w:t>
      </w:r>
      <w:proofErr w:type="gramEnd"/>
    </w:p>
    <w:p w:rsidR="00E741E4" w:rsidRPr="00F20E1F" w:rsidRDefault="00E741E4" w:rsidP="00E741E4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</w:t>
      </w:r>
      <w:r w:rsidR="009D68BA">
        <w:rPr>
          <w:b/>
        </w:rPr>
        <w:t xml:space="preserve">                       </w:t>
      </w:r>
      <w:proofErr w:type="gramStart"/>
      <w:r w:rsidR="009D68BA">
        <w:rPr>
          <w:b/>
        </w:rPr>
        <w:t>на</w:t>
      </w:r>
      <w:proofErr w:type="gramEnd"/>
      <w:r w:rsidR="009D68BA">
        <w:rPr>
          <w:b/>
        </w:rPr>
        <w:t xml:space="preserve"> август </w:t>
      </w:r>
      <w:r>
        <w:rPr>
          <w:b/>
        </w:rPr>
        <w:t xml:space="preserve"> 2018</w:t>
      </w:r>
      <w:r w:rsidRPr="00F20E1F">
        <w:rPr>
          <w:b/>
        </w:rPr>
        <w:t xml:space="preserve"> г.</w:t>
      </w:r>
    </w:p>
    <w:p w:rsidR="00E741E4" w:rsidRDefault="00E741E4" w:rsidP="00E741E4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415"/>
        <w:gridCol w:w="1846"/>
      </w:tblGrid>
      <w:tr w:rsidR="00E741E4" w:rsidRPr="00B7071B" w:rsidTr="001D2230">
        <w:tc>
          <w:tcPr>
            <w:tcW w:w="474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8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дата</w:t>
            </w:r>
            <w:proofErr w:type="gramEnd"/>
          </w:p>
        </w:tc>
        <w:tc>
          <w:tcPr>
            <w:tcW w:w="992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9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челов</w:t>
            </w:r>
            <w:proofErr w:type="spellEnd"/>
            <w:proofErr w:type="gramEnd"/>
          </w:p>
        </w:tc>
        <w:tc>
          <w:tcPr>
            <w:tcW w:w="1415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1846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E741E4" w:rsidRPr="00B7071B" w:rsidTr="001D2230">
        <w:tc>
          <w:tcPr>
            <w:tcW w:w="474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E741E4" w:rsidRPr="00B7071B" w:rsidRDefault="00E741E4" w:rsidP="001D223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оведения</w:t>
            </w:r>
            <w:proofErr w:type="gramEnd"/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415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</w:tr>
      <w:tr w:rsidR="001A583C" w:rsidRPr="00AA0BA1" w:rsidTr="001D2230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1A583C" w:rsidRDefault="001A583C" w:rsidP="001D2230">
            <w:pPr>
              <w:jc w:val="both"/>
            </w:pPr>
            <w:r>
              <w:t xml:space="preserve">Экскурсия «Здравствуй </w:t>
            </w:r>
            <w:proofErr w:type="spellStart"/>
            <w:r>
              <w:t>книжкин</w:t>
            </w:r>
            <w:proofErr w:type="spellEnd"/>
            <w:r>
              <w:t xml:space="preserve"> дом»</w:t>
            </w:r>
          </w:p>
        </w:tc>
        <w:tc>
          <w:tcPr>
            <w:tcW w:w="893" w:type="dxa"/>
          </w:tcPr>
          <w:p w:rsidR="001A583C" w:rsidRDefault="001A583C" w:rsidP="001D2230">
            <w:pPr>
              <w:jc w:val="both"/>
            </w:pPr>
            <w:r>
              <w:t>14.08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1A583C" w:rsidP="001D2230">
            <w:pPr>
              <w:jc w:val="both"/>
            </w:pPr>
            <w:r>
              <w:t>14-00</w:t>
            </w: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1A583C" w:rsidRDefault="001A583C" w:rsidP="001D2230">
            <w:pPr>
              <w:jc w:val="both"/>
            </w:pPr>
            <w:r>
              <w:t>35</w:t>
            </w:r>
          </w:p>
        </w:tc>
        <w:tc>
          <w:tcPr>
            <w:tcW w:w="1415" w:type="dxa"/>
          </w:tcPr>
          <w:p w:rsidR="001A583C" w:rsidRDefault="001A583C" w:rsidP="001D2230">
            <w:pPr>
              <w:jc w:val="both"/>
            </w:pPr>
            <w:proofErr w:type="spellStart"/>
            <w:proofErr w:type="gramStart"/>
            <w:r>
              <w:t>дош</w:t>
            </w:r>
            <w:proofErr w:type="gramEnd"/>
            <w:r>
              <w:t>-ки</w:t>
            </w:r>
            <w:proofErr w:type="spellEnd"/>
          </w:p>
        </w:tc>
        <w:tc>
          <w:tcPr>
            <w:tcW w:w="1846" w:type="dxa"/>
          </w:tcPr>
          <w:p w:rsidR="001A583C" w:rsidRDefault="001A583C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A583C" w:rsidRPr="00AA0BA1" w:rsidTr="001D2230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1A583C" w:rsidRDefault="001A583C" w:rsidP="001D2230">
            <w:pPr>
              <w:jc w:val="both"/>
            </w:pPr>
            <w:r>
              <w:t>Танцевальный вечер «Хит против наркотиков»</w:t>
            </w:r>
          </w:p>
        </w:tc>
        <w:tc>
          <w:tcPr>
            <w:tcW w:w="893" w:type="dxa"/>
          </w:tcPr>
          <w:p w:rsidR="001A583C" w:rsidRDefault="001A583C" w:rsidP="001D2230">
            <w:pPr>
              <w:jc w:val="both"/>
            </w:pPr>
            <w:r>
              <w:t>18.08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1A583C" w:rsidP="001D2230">
            <w:pPr>
              <w:jc w:val="both"/>
            </w:pPr>
            <w:r>
              <w:t>19-00</w:t>
            </w:r>
          </w:p>
          <w:p w:rsidR="001A583C" w:rsidRDefault="001A583C" w:rsidP="001D2230">
            <w:pPr>
              <w:jc w:val="both"/>
            </w:pPr>
            <w:r>
              <w:t>21-00</w:t>
            </w: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583C" w:rsidRDefault="001A583C" w:rsidP="001D2230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1A583C" w:rsidRDefault="001A583C" w:rsidP="001D2230">
            <w:pPr>
              <w:jc w:val="both"/>
            </w:pPr>
            <w:proofErr w:type="gramStart"/>
            <w:r>
              <w:t>молодежь</w:t>
            </w:r>
            <w:proofErr w:type="gramEnd"/>
          </w:p>
        </w:tc>
        <w:tc>
          <w:tcPr>
            <w:tcW w:w="1846" w:type="dxa"/>
          </w:tcPr>
          <w:p w:rsidR="001A583C" w:rsidRDefault="001A583C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1A583C" w:rsidRDefault="001A583C" w:rsidP="001D2230">
            <w:pPr>
              <w:jc w:val="both"/>
            </w:pPr>
          </w:p>
        </w:tc>
      </w:tr>
      <w:tr w:rsidR="009D68BA" w:rsidRPr="00AA0BA1" w:rsidTr="001D2230">
        <w:tc>
          <w:tcPr>
            <w:tcW w:w="474" w:type="dxa"/>
          </w:tcPr>
          <w:p w:rsidR="009D68BA" w:rsidRDefault="009D68BA" w:rsidP="001D2230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9D68BA" w:rsidRDefault="009D68BA" w:rsidP="001D2230">
            <w:pPr>
              <w:jc w:val="both"/>
            </w:pPr>
            <w:proofErr w:type="spellStart"/>
            <w:r>
              <w:t>Киноурок</w:t>
            </w:r>
            <w:proofErr w:type="spellEnd"/>
            <w:r>
              <w:t xml:space="preserve"> «</w:t>
            </w:r>
            <w:proofErr w:type="spellStart"/>
            <w:r>
              <w:t>Киноуроки</w:t>
            </w:r>
            <w:proofErr w:type="spellEnd"/>
            <w:r>
              <w:t xml:space="preserve"> мужества» к 75 </w:t>
            </w:r>
            <w:proofErr w:type="spellStart"/>
            <w:r>
              <w:t>лет</w:t>
            </w:r>
            <w:bookmarkStart w:id="0" w:name="_GoBack"/>
            <w:bookmarkEnd w:id="0"/>
            <w:r>
              <w:t>ию</w:t>
            </w:r>
            <w:proofErr w:type="spellEnd"/>
            <w:r>
              <w:t xml:space="preserve"> Курской битвы</w:t>
            </w:r>
          </w:p>
        </w:tc>
        <w:tc>
          <w:tcPr>
            <w:tcW w:w="893" w:type="dxa"/>
          </w:tcPr>
          <w:p w:rsidR="009D68BA" w:rsidRDefault="009D68BA" w:rsidP="001D2230">
            <w:pPr>
              <w:jc w:val="both"/>
            </w:pPr>
            <w:r>
              <w:t>22.08.</w:t>
            </w:r>
          </w:p>
          <w:p w:rsidR="009D68BA" w:rsidRDefault="009D68BA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9D68BA" w:rsidRDefault="009D68BA" w:rsidP="001D2230">
            <w:pPr>
              <w:jc w:val="both"/>
            </w:pPr>
            <w:r>
              <w:t>11-00</w:t>
            </w:r>
          </w:p>
        </w:tc>
        <w:tc>
          <w:tcPr>
            <w:tcW w:w="993" w:type="dxa"/>
          </w:tcPr>
          <w:p w:rsidR="009D68BA" w:rsidRDefault="009D68BA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9D68BA" w:rsidRDefault="009D68BA" w:rsidP="001D2230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9D68BA" w:rsidRDefault="009D68BA" w:rsidP="001D2230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9D68BA" w:rsidRDefault="009D68BA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1A583C" w:rsidRPr="00AA0BA1" w:rsidTr="001D2230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1A583C" w:rsidRDefault="001A583C" w:rsidP="001D2230">
            <w:pPr>
              <w:jc w:val="both"/>
            </w:pPr>
            <w:r>
              <w:t>Вечер национального танца «Соединяя прошлое, настоящее и будущее»</w:t>
            </w:r>
          </w:p>
        </w:tc>
        <w:tc>
          <w:tcPr>
            <w:tcW w:w="893" w:type="dxa"/>
          </w:tcPr>
          <w:p w:rsidR="001A583C" w:rsidRDefault="001A583C" w:rsidP="001D2230">
            <w:pPr>
              <w:jc w:val="both"/>
            </w:pPr>
            <w:r>
              <w:t>25.08.2018г</w:t>
            </w:r>
          </w:p>
        </w:tc>
        <w:tc>
          <w:tcPr>
            <w:tcW w:w="992" w:type="dxa"/>
          </w:tcPr>
          <w:p w:rsidR="001A583C" w:rsidRDefault="001A583C" w:rsidP="001D2230">
            <w:pPr>
              <w:jc w:val="both"/>
            </w:pPr>
            <w:r>
              <w:t>19-00</w:t>
            </w:r>
          </w:p>
          <w:p w:rsidR="001A583C" w:rsidRDefault="001A583C" w:rsidP="001D2230">
            <w:pPr>
              <w:jc w:val="both"/>
            </w:pPr>
            <w:r>
              <w:t>21-00</w:t>
            </w: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583C" w:rsidRDefault="001A583C" w:rsidP="001D2230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1A583C" w:rsidRDefault="001A583C" w:rsidP="001D2230">
            <w:pPr>
              <w:jc w:val="both"/>
            </w:pPr>
            <w:proofErr w:type="gramStart"/>
            <w:r>
              <w:t>молодежь</w:t>
            </w:r>
            <w:proofErr w:type="gramEnd"/>
          </w:p>
        </w:tc>
        <w:tc>
          <w:tcPr>
            <w:tcW w:w="1846" w:type="dxa"/>
          </w:tcPr>
          <w:p w:rsidR="001A583C" w:rsidRDefault="001A583C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D68BA" w:rsidRPr="00AA0BA1" w:rsidTr="001D2230">
        <w:tc>
          <w:tcPr>
            <w:tcW w:w="474" w:type="dxa"/>
          </w:tcPr>
          <w:p w:rsidR="009D68BA" w:rsidRDefault="009D68BA" w:rsidP="001D2230">
            <w:pPr>
              <w:jc w:val="both"/>
            </w:pPr>
          </w:p>
          <w:p w:rsidR="009D68BA" w:rsidRDefault="009D68BA" w:rsidP="001D2230">
            <w:pPr>
              <w:jc w:val="both"/>
            </w:pPr>
          </w:p>
        </w:tc>
        <w:tc>
          <w:tcPr>
            <w:tcW w:w="3077" w:type="dxa"/>
          </w:tcPr>
          <w:p w:rsidR="009D68BA" w:rsidRDefault="009D68BA" w:rsidP="001D2230">
            <w:pPr>
              <w:jc w:val="both"/>
            </w:pPr>
          </w:p>
        </w:tc>
        <w:tc>
          <w:tcPr>
            <w:tcW w:w="893" w:type="dxa"/>
          </w:tcPr>
          <w:p w:rsidR="009D68BA" w:rsidRDefault="009D68BA" w:rsidP="001D2230">
            <w:pPr>
              <w:jc w:val="both"/>
            </w:pPr>
          </w:p>
        </w:tc>
        <w:tc>
          <w:tcPr>
            <w:tcW w:w="992" w:type="dxa"/>
          </w:tcPr>
          <w:p w:rsidR="009D68BA" w:rsidRDefault="009D68BA" w:rsidP="001D2230">
            <w:pPr>
              <w:jc w:val="both"/>
            </w:pPr>
          </w:p>
        </w:tc>
        <w:tc>
          <w:tcPr>
            <w:tcW w:w="993" w:type="dxa"/>
          </w:tcPr>
          <w:p w:rsidR="009D68BA" w:rsidRDefault="009D68BA" w:rsidP="001D2230">
            <w:pPr>
              <w:jc w:val="both"/>
            </w:pPr>
          </w:p>
        </w:tc>
        <w:tc>
          <w:tcPr>
            <w:tcW w:w="708" w:type="dxa"/>
          </w:tcPr>
          <w:p w:rsidR="009D68BA" w:rsidRDefault="009D68BA" w:rsidP="001D2230">
            <w:pPr>
              <w:jc w:val="both"/>
            </w:pPr>
          </w:p>
        </w:tc>
        <w:tc>
          <w:tcPr>
            <w:tcW w:w="1415" w:type="dxa"/>
          </w:tcPr>
          <w:p w:rsidR="009D68BA" w:rsidRDefault="009D68BA" w:rsidP="001D2230">
            <w:pPr>
              <w:jc w:val="both"/>
            </w:pPr>
          </w:p>
        </w:tc>
        <w:tc>
          <w:tcPr>
            <w:tcW w:w="1846" w:type="dxa"/>
          </w:tcPr>
          <w:p w:rsidR="009D68BA" w:rsidRDefault="009D68BA" w:rsidP="001D2230">
            <w:pPr>
              <w:jc w:val="both"/>
            </w:pPr>
          </w:p>
        </w:tc>
      </w:tr>
    </w:tbl>
    <w:p w:rsidR="009D68BA" w:rsidRDefault="009D68BA" w:rsidP="00E741E4"/>
    <w:p w:rsidR="009D68BA" w:rsidRDefault="009D68BA" w:rsidP="00E741E4"/>
    <w:p w:rsidR="009D68BA" w:rsidRDefault="009D68BA" w:rsidP="00E741E4"/>
    <w:p w:rsidR="009D68BA" w:rsidRDefault="009D68BA" w:rsidP="00E741E4"/>
    <w:p w:rsidR="009D68BA" w:rsidRDefault="009D68BA" w:rsidP="00E741E4"/>
    <w:p w:rsidR="009D68BA" w:rsidRDefault="009D68BA" w:rsidP="00E741E4"/>
    <w:p w:rsidR="00E741E4" w:rsidRPr="0021525C" w:rsidRDefault="00E741E4" w:rsidP="00E741E4">
      <w:r w:rsidRPr="0021525C">
        <w:t>Директ</w:t>
      </w:r>
      <w:r w:rsidR="001A583C">
        <w:t xml:space="preserve">ор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</w:p>
    <w:p w:rsidR="00E741E4" w:rsidRDefault="009D68BA" w:rsidP="00E741E4">
      <w:r>
        <w:t xml:space="preserve">Дата «28» июня </w:t>
      </w:r>
      <w:r w:rsidR="00E741E4">
        <w:t>2018г.</w:t>
      </w:r>
    </w:p>
    <w:p w:rsidR="00E741E4" w:rsidRDefault="00E741E4" w:rsidP="00E741E4"/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B5" w:rsidRDefault="00922AB5" w:rsidP="005E5BF2">
      <w:r>
        <w:separator/>
      </w:r>
    </w:p>
  </w:endnote>
  <w:endnote w:type="continuationSeparator" w:id="0">
    <w:p w:rsidR="00922AB5" w:rsidRDefault="00922AB5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22A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22A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22A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B5" w:rsidRDefault="00922AB5" w:rsidP="005E5BF2">
      <w:r>
        <w:separator/>
      </w:r>
    </w:p>
  </w:footnote>
  <w:footnote w:type="continuationSeparator" w:id="0">
    <w:p w:rsidR="00922AB5" w:rsidRDefault="00922AB5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22A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22A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22A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D21E5"/>
    <w:rsid w:val="000E7993"/>
    <w:rsid w:val="001A2FFE"/>
    <w:rsid w:val="001A583C"/>
    <w:rsid w:val="001A6EB2"/>
    <w:rsid w:val="001C16B1"/>
    <w:rsid w:val="001D5591"/>
    <w:rsid w:val="001F5E29"/>
    <w:rsid w:val="00200A21"/>
    <w:rsid w:val="002B0C6C"/>
    <w:rsid w:val="002D2F12"/>
    <w:rsid w:val="003C18CE"/>
    <w:rsid w:val="003C5E30"/>
    <w:rsid w:val="003E58C7"/>
    <w:rsid w:val="00451E10"/>
    <w:rsid w:val="00456DDE"/>
    <w:rsid w:val="004742D7"/>
    <w:rsid w:val="004779DC"/>
    <w:rsid w:val="00485129"/>
    <w:rsid w:val="00534C6E"/>
    <w:rsid w:val="00535095"/>
    <w:rsid w:val="005578BD"/>
    <w:rsid w:val="005825DD"/>
    <w:rsid w:val="005E5BF2"/>
    <w:rsid w:val="0060303A"/>
    <w:rsid w:val="0060343C"/>
    <w:rsid w:val="006124EC"/>
    <w:rsid w:val="00617265"/>
    <w:rsid w:val="0065723F"/>
    <w:rsid w:val="00685AF2"/>
    <w:rsid w:val="006C7518"/>
    <w:rsid w:val="00702F09"/>
    <w:rsid w:val="0074582B"/>
    <w:rsid w:val="007F6140"/>
    <w:rsid w:val="008067CB"/>
    <w:rsid w:val="0082162F"/>
    <w:rsid w:val="00850915"/>
    <w:rsid w:val="00864344"/>
    <w:rsid w:val="00884F12"/>
    <w:rsid w:val="008F05FE"/>
    <w:rsid w:val="00922AB5"/>
    <w:rsid w:val="0093285B"/>
    <w:rsid w:val="00936603"/>
    <w:rsid w:val="009D3AA7"/>
    <w:rsid w:val="009D68BA"/>
    <w:rsid w:val="009F3BF8"/>
    <w:rsid w:val="00A150F0"/>
    <w:rsid w:val="00A2360D"/>
    <w:rsid w:val="00A260AD"/>
    <w:rsid w:val="00A7170B"/>
    <w:rsid w:val="00A97B06"/>
    <w:rsid w:val="00A97F71"/>
    <w:rsid w:val="00B72CCC"/>
    <w:rsid w:val="00B9493D"/>
    <w:rsid w:val="00BA6B9B"/>
    <w:rsid w:val="00BC73FA"/>
    <w:rsid w:val="00C01DFE"/>
    <w:rsid w:val="00C6263C"/>
    <w:rsid w:val="00CA2E29"/>
    <w:rsid w:val="00CF6638"/>
    <w:rsid w:val="00D1385E"/>
    <w:rsid w:val="00D32DE5"/>
    <w:rsid w:val="00D3557B"/>
    <w:rsid w:val="00D45C1D"/>
    <w:rsid w:val="00D566D1"/>
    <w:rsid w:val="00D702C9"/>
    <w:rsid w:val="00DB1F6C"/>
    <w:rsid w:val="00E741E4"/>
    <w:rsid w:val="00E9129C"/>
    <w:rsid w:val="00EA6BE2"/>
    <w:rsid w:val="00EC6B48"/>
    <w:rsid w:val="00F2097F"/>
    <w:rsid w:val="00F26885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D312-9E22-47AB-8223-87FFD3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D622-4E7E-4F64-B69E-0DED9B0F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7</cp:revision>
  <cp:lastPrinted>2015-10-14T08:21:00Z</cp:lastPrinted>
  <dcterms:created xsi:type="dcterms:W3CDTF">2014-06-18T02:42:00Z</dcterms:created>
  <dcterms:modified xsi:type="dcterms:W3CDTF">2018-06-28T07:56:00Z</dcterms:modified>
</cp:coreProperties>
</file>